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概况  第3版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概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26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客源国概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